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5756439"/>
        <w:docPartObj>
          <w:docPartGallery w:val="Cover Pages"/>
          <w:docPartUnique/>
        </w:docPartObj>
      </w:sdtPr>
      <w:sdtContent>
        <w:p w14:paraId="061AC94D" w14:textId="595C52F3" w:rsidR="00770BB8" w:rsidRDefault="00000000" w:rsidP="00770BB8">
          <w:r>
            <w:rPr>
              <w:noProof/>
            </w:rPr>
            <w:pict w14:anchorId="114696A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<v:textbox style="mso-next-textbox:#Zone de texte 138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8"/>
                        <w:gridCol w:w="2613"/>
                      </w:tblGrid>
                      <w:tr w:rsidR="008069A4" w14:paraId="6A5BF05F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2FCF533A" w14:textId="77777777" w:rsidR="008E10A9" w:rsidRDefault="008E10A9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092E297" w14:textId="059492C5" w:rsidR="008E10A9" w:rsidRDefault="008E10A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55D47" wp14:editId="7EEA8245">
                                  <wp:extent cx="2430780" cy="21971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Image 139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6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279" cy="2197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0B98E5" w14:textId="744E1FBC" w:rsidR="008E10A9" w:rsidRPr="008E10A9" w:rsidRDefault="008E10A9">
                                <w:pPr>
                                  <w:pStyle w:val="Sansinterligne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8E10A9"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t>PROJET SQ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ous-titr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DF53B17" w14:textId="0101A1E0" w:rsidR="008E10A9" w:rsidRPr="008E10A9" w:rsidRDefault="000F1C8F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IONIS STM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73E8E082" w14:textId="5A4795C2" w:rsidR="008E10A9" w:rsidRDefault="008E10A9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sujet</w:t>
                            </w:r>
                          </w:p>
                          <w:sdt>
                            <w:sdtPr>
                              <w:alias w:val="Résumé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47F9BE82" w14:textId="704E73D3" w:rsidR="008E10A9" w:rsidRDefault="008E10A9" w:rsidP="008E10A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t xml:space="preserve">Conception de </w:t>
                                </w:r>
                                <w:r w:rsidRPr="008E10A9">
                                  <w:t>système de gestion de base de données</w:t>
                                </w:r>
                                <w:r>
                                  <w:t xml:space="preserve"> </w:t>
                                </w:r>
                                <w:r w:rsidRPr="008E10A9">
                                  <w:t xml:space="preserve">pour </w:t>
                                </w:r>
                                <w:r w:rsidR="000F1C8F">
                                  <w:t>l</w:t>
                                </w:r>
                                <w:r w:rsidRPr="008E10A9">
                                  <w:t>a gestion de trottinettes</w:t>
                                </w:r>
                              </w:p>
                            </w:sdtContent>
                          </w:sdt>
                          <w:p w14:paraId="2F5918FD" w14:textId="69670414" w:rsidR="008E10A9" w:rsidRDefault="008E10A9" w:rsidP="008E10A9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membre du groupe</w:t>
                            </w:r>
                          </w:p>
                          <w:p w14:paraId="08207AB4" w14:textId="6D6E726D" w:rsid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KUMBE ENONGENE Astrid </w:t>
                            </w:r>
                            <w:r w:rsidR="008E10A9">
                              <w:rPr>
                                <w:color w:val="000000" w:themeColor="text1"/>
                              </w:rPr>
                              <w:t>Aurelien</w:t>
                            </w:r>
                          </w:p>
                          <w:p w14:paraId="56CF9B1D" w14:textId="41A64497" w:rsid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60863">
                              <w:rPr>
                                <w:color w:val="000000" w:themeColor="text1"/>
                              </w:rPr>
                              <w:t>SIMA BALL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60863">
                              <w:rPr>
                                <w:color w:val="000000" w:themeColor="text1"/>
                              </w:rPr>
                              <w:t>Joseph Martin Ludovic</w:t>
                            </w:r>
                            <w:r w:rsidR="008E10A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3D0DA94" w14:textId="2B593D0E" w:rsidR="007D511D" w:rsidRP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60863">
                              <w:rPr>
                                <w:color w:val="000000" w:themeColor="text1"/>
                              </w:rPr>
                              <w:t>TAMO FOSSOU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60863">
                              <w:rPr>
                                <w:color w:val="000000" w:themeColor="text1"/>
                              </w:rPr>
                              <w:t>Wilfred Kevin</w:t>
                            </w:r>
                          </w:p>
                          <w:p w14:paraId="3B7C4EE0" w14:textId="77777777" w:rsidR="008E10A9" w:rsidRDefault="008E10A9">
                            <w:pPr>
                              <w:pStyle w:val="Sansinterligne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66EB4250" w14:textId="0A3EB0EF" w:rsidR="008E10A9" w:rsidRDefault="008E10A9">
                            <w:pPr>
                              <w:pStyle w:val="Sansinterligne"/>
                            </w:pPr>
                          </w:p>
                        </w:tc>
                      </w:tr>
                      <w:tr w:rsidR="00D333E6" w14:paraId="6F7BC5F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110790A6" w14:textId="77777777" w:rsidR="00D333E6" w:rsidRDefault="00D333E6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6A44E115" w14:textId="77777777" w:rsidR="00D333E6" w:rsidRDefault="00D333E6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4214945" w14:textId="77777777" w:rsidR="008E10A9" w:rsidRDefault="008E10A9"/>
                  </w:txbxContent>
                </v:textbox>
                <w10:wrap anchorx="page" anchory="page"/>
              </v:shape>
            </w:pict>
          </w:r>
          <w:r w:rsidR="008E10A9" w:rsidRPr="001C5EF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557235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829EC9" w14:textId="77777777" w:rsidR="00770BB8" w:rsidRDefault="00770BB8">
          <w:pPr>
            <w:pStyle w:val="En-ttedetabledesmatires"/>
          </w:pPr>
          <w:r>
            <w:t>SOMMAI</w:t>
          </w:r>
          <w:r w:rsidR="00E362E6">
            <w:t>RE</w:t>
          </w:r>
        </w:p>
        <w:p w14:paraId="0839F0AB" w14:textId="77777777" w:rsidR="00770BB8" w:rsidRPr="00770BB8" w:rsidRDefault="00770BB8" w:rsidP="00770BB8">
          <w:pPr>
            <w:rPr>
              <w:lang w:val="en-US"/>
            </w:rPr>
          </w:pPr>
        </w:p>
        <w:p w14:paraId="7D155D85" w14:textId="6CA573A6" w:rsidR="00B315ED" w:rsidRDefault="00770BB8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1849" w:history="1">
            <w:r w:rsidR="00B315ED" w:rsidRPr="003B1BD6">
              <w:rPr>
                <w:rStyle w:val="Lienhypertexte"/>
                <w:noProof/>
              </w:rPr>
              <w:t>CADRAG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49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7B1A9E2" w14:textId="32DCC4F6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0" w:history="1">
            <w:r w:rsidR="00B315ED" w:rsidRPr="003B1BD6">
              <w:rPr>
                <w:rStyle w:val="Lienhypertexte"/>
                <w:noProof/>
              </w:rPr>
              <w:t>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ENONCE DU BESOIN INITIAL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0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5CF129A" w14:textId="3ED8DA84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1" w:history="1">
            <w:r w:rsidR="00B315ED" w:rsidRPr="003B1BD6">
              <w:rPr>
                <w:rStyle w:val="Lienhypertexte"/>
                <w:noProof/>
              </w:rPr>
              <w:t>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CIBL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1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64096D11" w14:textId="16D1E15E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2" w:history="1">
            <w:r w:rsidR="00B315ED" w:rsidRPr="003B1BD6">
              <w:rPr>
                <w:rStyle w:val="Lienhypertexte"/>
                <w:noProof/>
              </w:rPr>
              <w:t>I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ISS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2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58AA1E2F" w14:textId="7591AAFE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3" w:history="1">
            <w:r w:rsidR="00B315ED" w:rsidRPr="003B1BD6">
              <w:rPr>
                <w:rStyle w:val="Lienhypertexte"/>
                <w:noProof/>
              </w:rPr>
              <w:t>I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PERIMETRE FONCTIONNE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3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1154D854" w14:textId="4BF00030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4" w:history="1">
            <w:r w:rsidR="00B315ED" w:rsidRPr="003B1BD6">
              <w:rPr>
                <w:rStyle w:val="Lienhypertexte"/>
                <w:noProof/>
              </w:rPr>
              <w:t>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PERIMETRE TECHNIQU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4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3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7EFBCD87" w14:textId="1A2B92AA" w:rsidR="00B315ED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5" w:history="1">
            <w:r w:rsidR="00B315ED" w:rsidRPr="003B1BD6">
              <w:rPr>
                <w:rStyle w:val="Lienhypertexte"/>
                <w:noProof/>
              </w:rPr>
              <w:t>DOSSIER DE CONCEPT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5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1D08AB08" w14:textId="18FB6A2D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6" w:history="1">
            <w:r w:rsidR="00B315ED" w:rsidRPr="003B1BD6">
              <w:rPr>
                <w:rStyle w:val="Lienhypertexte"/>
                <w:noProof/>
              </w:rPr>
              <w:t>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CONCEPTUEL DE DONNE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6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70961677" w14:textId="4428A770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7" w:history="1">
            <w:r w:rsidR="00B315ED" w:rsidRPr="003B1BD6">
              <w:rPr>
                <w:rStyle w:val="Lienhypertexte"/>
                <w:noProof/>
              </w:rPr>
              <w:t>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LOGIQUE DE DONNE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7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48E8B4C9" w14:textId="05D10B46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8" w:history="1">
            <w:r w:rsidR="00B315ED" w:rsidRPr="003B1BD6">
              <w:rPr>
                <w:rStyle w:val="Lienhypertexte"/>
                <w:noProof/>
              </w:rPr>
              <w:t>I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PHYSIQUE DE DONNEES (UML ERD DIAGRAM)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8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226C700B" w14:textId="6EEC14E8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9" w:history="1">
            <w:r w:rsidR="00B315ED" w:rsidRPr="003B1BD6">
              <w:rPr>
                <w:rStyle w:val="Lienhypertexte"/>
                <w:noProof/>
              </w:rPr>
              <w:t>Cardinalités et règles de gest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9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513147D" w14:textId="32DFF2CE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0" w:history="1">
            <w:r w:rsidR="00B315ED" w:rsidRPr="003B1BD6">
              <w:rPr>
                <w:rStyle w:val="Lienhypertexte"/>
                <w:noProof/>
              </w:rPr>
              <w:t>Dictionnaire des donné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0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805C59E" w14:textId="37A0341F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1" w:history="1">
            <w:r w:rsidR="00B315ED" w:rsidRPr="003B1BD6">
              <w:rPr>
                <w:rStyle w:val="Lienhypertexte"/>
                <w:noProof/>
              </w:rPr>
              <w:t>I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REQUETTES SQ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1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1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507B1FCE" w14:textId="3FA60758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2" w:history="1">
            <w:r w:rsidR="00B315ED" w:rsidRPr="003B1BD6">
              <w:rPr>
                <w:rStyle w:val="Lienhypertexte"/>
                <w:noProof/>
              </w:rPr>
              <w:t>Langage de définition des données pour MYSQ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2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1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41124A67" w14:textId="1E8000C6" w:rsidR="00770BB8" w:rsidRDefault="00770BB8">
          <w:r>
            <w:rPr>
              <w:b/>
              <w:bCs/>
              <w:noProof/>
            </w:rPr>
            <w:fldChar w:fldCharType="end"/>
          </w:r>
        </w:p>
      </w:sdtContent>
    </w:sdt>
    <w:p w14:paraId="12A0DBE3" w14:textId="2FA878D9" w:rsidR="00770BB8" w:rsidRDefault="00770BB8" w:rsidP="00770BB8"/>
    <w:p w14:paraId="1AFE5043" w14:textId="77777777" w:rsidR="00FE225C" w:rsidRPr="00770BB8" w:rsidRDefault="00FE225C" w:rsidP="00770BB8"/>
    <w:p w14:paraId="1AB5B85A" w14:textId="76D89595" w:rsidR="004F02AD" w:rsidRDefault="004F02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9ECFF2" w14:textId="6A24A408" w:rsidR="00727E4C" w:rsidRPr="001C5EF4" w:rsidRDefault="00C22B50" w:rsidP="00C22B50">
      <w:pPr>
        <w:pStyle w:val="Titre1"/>
      </w:pPr>
      <w:bookmarkStart w:id="0" w:name="_Toc118651849"/>
      <w:r w:rsidRPr="001C5EF4">
        <w:lastRenderedPageBreak/>
        <w:t>CADRAGE</w:t>
      </w:r>
      <w:bookmarkEnd w:id="0"/>
    </w:p>
    <w:p w14:paraId="57BCCAB3" w14:textId="00B90E1F" w:rsidR="00C22B50" w:rsidRPr="001C5EF4" w:rsidRDefault="00C22B50" w:rsidP="00C22B50"/>
    <w:p w14:paraId="565F6D9D" w14:textId="25FCFC46" w:rsidR="00C22B50" w:rsidRPr="001C5EF4" w:rsidRDefault="00C22B50" w:rsidP="00C22B50"/>
    <w:p w14:paraId="7566DF5F" w14:textId="2337B80F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1" w:name="_Toc118651850"/>
      <w:r w:rsidRPr="001C5EF4">
        <w:t>ENONCE DU BESOIN</w:t>
      </w:r>
      <w:r w:rsidR="00484E0C" w:rsidRPr="001C5EF4">
        <w:t xml:space="preserve"> INITIALE</w:t>
      </w:r>
      <w:bookmarkEnd w:id="1"/>
    </w:p>
    <w:p w14:paraId="2D4EA6BE" w14:textId="2E591C08" w:rsidR="007166F2" w:rsidRPr="001C5EF4" w:rsidRDefault="007166F2" w:rsidP="007166F2">
      <w:r w:rsidRPr="001C5EF4">
        <w:t>Bolt souhaite renouveler son système de gestion de base de données pour sa gestion de trottinettes.</w:t>
      </w:r>
      <w:r w:rsidR="00484E0C" w:rsidRPr="001C5EF4">
        <w:t xml:space="preserve"> Ce nouveau système devra enregistrer :</w:t>
      </w:r>
    </w:p>
    <w:p w14:paraId="2B952724" w14:textId="3B297DDD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les</w:t>
      </w:r>
      <w:proofErr w:type="gramEnd"/>
      <w:r w:rsidRPr="001C5EF4">
        <w:t xml:space="preserve"> modèle des trottinettes ainsi que leurs caractéristiques,</w:t>
      </w:r>
    </w:p>
    <w:p w14:paraId="75D25B93" w14:textId="0ABACB0A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les</w:t>
      </w:r>
      <w:proofErr w:type="gramEnd"/>
      <w:r w:rsidRPr="001C5EF4">
        <w:t xml:space="preserve"> coordonnées GPS (longitude, latitude) du lieu où il se trouve,</w:t>
      </w:r>
    </w:p>
    <w:p w14:paraId="3B0BEF0A" w14:textId="583CC717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les</w:t>
      </w:r>
      <w:proofErr w:type="gramEnd"/>
      <w:r w:rsidRPr="001C5EF4">
        <w:t xml:space="preserve"> utilisateurs (informations personnelles, nom, prénom, mail, etc.),</w:t>
      </w:r>
    </w:p>
    <w:p w14:paraId="2EAEACC6" w14:textId="4965EDE0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un</w:t>
      </w:r>
      <w:proofErr w:type="gramEnd"/>
      <w:r w:rsidRPr="001C5EF4">
        <w:t xml:space="preserve"> historique des utilisateurs par numéro de série d'une trottinette,</w:t>
      </w:r>
    </w:p>
    <w:p w14:paraId="666385EF" w14:textId="7B5C5BED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un</w:t>
      </w:r>
      <w:proofErr w:type="gramEnd"/>
      <w:r w:rsidRPr="001C5EF4">
        <w:t xml:space="preserve"> historique des locations faites par l'utilisateur (coût).</w:t>
      </w:r>
    </w:p>
    <w:p w14:paraId="5C0FE488" w14:textId="2AFD4DAE" w:rsidR="007166F2" w:rsidRPr="001C5EF4" w:rsidRDefault="007166F2" w:rsidP="007166F2">
      <w:r w:rsidRPr="001C5EF4">
        <w:t>Un utilisateur peut visualiser sur son application, les trottinettes disponibles. Lorsqu'il souhaite prendre une trottinette, il peut visualiser les caractéristiques de celle-ci. A la fin de l'utilisation, la distance parcourue est enregistrée et le prélèvement se fait automatiquement via ses coordonnées bancaires.</w:t>
      </w:r>
      <w:r w:rsidRPr="001C5EF4">
        <w:cr/>
      </w:r>
    </w:p>
    <w:p w14:paraId="310EE4AF" w14:textId="77777777" w:rsidR="00D7617B" w:rsidRPr="001C5EF4" w:rsidRDefault="00D7617B" w:rsidP="00D7617B"/>
    <w:p w14:paraId="2367CCE4" w14:textId="586D8E23" w:rsidR="00D7617B" w:rsidRPr="001C5EF4" w:rsidRDefault="00D7617B" w:rsidP="00E362E6">
      <w:pPr>
        <w:pStyle w:val="Titre2"/>
        <w:numPr>
          <w:ilvl w:val="0"/>
          <w:numId w:val="11"/>
        </w:numPr>
      </w:pPr>
      <w:bookmarkStart w:id="2" w:name="_Toc118651851"/>
      <w:r w:rsidRPr="001C5EF4">
        <w:t>CIBLE</w:t>
      </w:r>
      <w:bookmarkEnd w:id="2"/>
    </w:p>
    <w:p w14:paraId="6EF20B7E" w14:textId="7D754068" w:rsidR="00D7617B" w:rsidRPr="001C5EF4" w:rsidRDefault="00D7617B" w:rsidP="00D7617B">
      <w:pPr>
        <w:pStyle w:val="Paragraphedeliste"/>
      </w:pPr>
      <w:r w:rsidRPr="001C5EF4">
        <w:t>Toutes les personnes aptes à conduire une trottinette résidant en France.</w:t>
      </w:r>
    </w:p>
    <w:p w14:paraId="6DB5F9E4" w14:textId="77777777" w:rsidR="00D7617B" w:rsidRPr="001C5EF4" w:rsidRDefault="00D7617B" w:rsidP="00D7617B">
      <w:pPr>
        <w:pStyle w:val="Paragraphedeliste"/>
      </w:pPr>
    </w:p>
    <w:p w14:paraId="0349FE93" w14:textId="580C3AE1" w:rsidR="00D7617B" w:rsidRPr="001C5EF4" w:rsidRDefault="00D7617B" w:rsidP="00955A21">
      <w:pPr>
        <w:pStyle w:val="Titre2"/>
        <w:numPr>
          <w:ilvl w:val="0"/>
          <w:numId w:val="11"/>
        </w:numPr>
      </w:pPr>
      <w:bookmarkStart w:id="3" w:name="_Toc118651852"/>
      <w:r w:rsidRPr="001C5EF4">
        <w:t>MISSION</w:t>
      </w:r>
      <w:bookmarkEnd w:id="3"/>
    </w:p>
    <w:p w14:paraId="01AD5724" w14:textId="5AFF7CB4" w:rsidR="00FA504B" w:rsidRPr="001C5EF4" w:rsidRDefault="00D7617B" w:rsidP="00D7617B">
      <w:pPr>
        <w:pStyle w:val="Paragraphedeliste"/>
      </w:pPr>
      <w:r w:rsidRPr="001C5EF4">
        <w:t xml:space="preserve">Notre </w:t>
      </w:r>
      <w:r w:rsidR="00FA504B" w:rsidRPr="001C5EF4">
        <w:t>équipe</w:t>
      </w:r>
      <w:r w:rsidRPr="001C5EF4">
        <w:t xml:space="preserve"> d’étudiant de IONIS STM, </w:t>
      </w:r>
    </w:p>
    <w:p w14:paraId="02CEFE38" w14:textId="59FB5DD1" w:rsidR="00A0451A" w:rsidRDefault="00A0451A" w:rsidP="00D7617B">
      <w:pPr>
        <w:pStyle w:val="Paragraphedeliste"/>
      </w:pPr>
    </w:p>
    <w:p w14:paraId="2A2357C3" w14:textId="77777777" w:rsidR="00A0451A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KUMBE ENONGENE Astrid Aurelien</w:t>
      </w:r>
    </w:p>
    <w:p w14:paraId="28EA9900" w14:textId="77777777" w:rsidR="00A0451A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60863">
        <w:rPr>
          <w:color w:val="000000" w:themeColor="text1"/>
        </w:rPr>
        <w:t>SIMA BALLA</w:t>
      </w:r>
      <w:r>
        <w:rPr>
          <w:color w:val="000000" w:themeColor="text1"/>
        </w:rPr>
        <w:t xml:space="preserve"> </w:t>
      </w:r>
      <w:r w:rsidRPr="00360863">
        <w:rPr>
          <w:color w:val="000000" w:themeColor="text1"/>
        </w:rPr>
        <w:t>Joseph Martin Ludovic</w:t>
      </w:r>
      <w:r>
        <w:rPr>
          <w:color w:val="000000" w:themeColor="text1"/>
        </w:rPr>
        <w:t xml:space="preserve"> </w:t>
      </w:r>
    </w:p>
    <w:p w14:paraId="4AFC6194" w14:textId="77777777" w:rsidR="00A0451A" w:rsidRPr="008E10A9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60863">
        <w:rPr>
          <w:color w:val="000000" w:themeColor="text1"/>
        </w:rPr>
        <w:t>TAMO FOSSOUO</w:t>
      </w:r>
      <w:r>
        <w:rPr>
          <w:color w:val="000000" w:themeColor="text1"/>
        </w:rPr>
        <w:t xml:space="preserve"> </w:t>
      </w:r>
      <w:r w:rsidRPr="00360863">
        <w:rPr>
          <w:color w:val="000000" w:themeColor="text1"/>
        </w:rPr>
        <w:t>Wilfred Kevin</w:t>
      </w:r>
    </w:p>
    <w:p w14:paraId="1B4B12F7" w14:textId="77777777" w:rsidR="00A0451A" w:rsidRDefault="00A0451A" w:rsidP="00D7617B">
      <w:pPr>
        <w:pStyle w:val="Paragraphedeliste"/>
      </w:pPr>
    </w:p>
    <w:p w14:paraId="1F27E0ED" w14:textId="77777777" w:rsidR="00A0451A" w:rsidRPr="001C5EF4" w:rsidRDefault="00A0451A" w:rsidP="00D7617B">
      <w:pPr>
        <w:pStyle w:val="Paragraphedeliste"/>
      </w:pPr>
    </w:p>
    <w:p w14:paraId="55C3FE4C" w14:textId="77777777" w:rsidR="00FA504B" w:rsidRPr="001C5EF4" w:rsidRDefault="00FA504B" w:rsidP="00D7617B">
      <w:pPr>
        <w:pStyle w:val="Paragraphedeliste"/>
      </w:pPr>
    </w:p>
    <w:p w14:paraId="683BA18D" w14:textId="71F4C204" w:rsidR="00D7617B" w:rsidRPr="001C5EF4" w:rsidRDefault="00D7617B" w:rsidP="00D7617B">
      <w:pPr>
        <w:pStyle w:val="Paragraphedeliste"/>
      </w:pPr>
      <w:proofErr w:type="gramStart"/>
      <w:r w:rsidRPr="001C5EF4">
        <w:t>avons</w:t>
      </w:r>
      <w:proofErr w:type="gramEnd"/>
      <w:r w:rsidRPr="001C5EF4">
        <w:t xml:space="preserve"> </w:t>
      </w:r>
      <w:r w:rsidR="00FA504B" w:rsidRPr="001C5EF4">
        <w:t>pour obligation vis-à-vis de Bolt le client</w:t>
      </w:r>
      <w:r w:rsidRPr="001C5EF4">
        <w:t>:</w:t>
      </w:r>
    </w:p>
    <w:p w14:paraId="2471C439" w14:textId="77777777" w:rsidR="00D7617B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 xml:space="preserve">Analyser le besoin, </w:t>
      </w:r>
    </w:p>
    <w:p w14:paraId="733C61C2" w14:textId="14216C3C" w:rsidR="00D7617B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>Concevoir la base de données (MCD, MLD)</w:t>
      </w:r>
    </w:p>
    <w:p w14:paraId="6212C279" w14:textId="2266AD1F" w:rsidR="007166F2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>Livrer les instructions de création de DB (DDL)</w:t>
      </w:r>
    </w:p>
    <w:p w14:paraId="3CB0A024" w14:textId="77777777" w:rsidR="00D7617B" w:rsidRPr="001C5EF4" w:rsidRDefault="00D7617B" w:rsidP="00D7617B">
      <w:pPr>
        <w:pStyle w:val="Paragraphedeliste"/>
        <w:numPr>
          <w:ilvl w:val="0"/>
          <w:numId w:val="7"/>
        </w:numPr>
      </w:pPr>
    </w:p>
    <w:p w14:paraId="05D5C9E2" w14:textId="4B9EA1E7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4" w:name="_Toc118651853"/>
      <w:r w:rsidRPr="001C5EF4">
        <w:t>PERIMETRE FONCTIONNEL</w:t>
      </w:r>
      <w:bookmarkEnd w:id="4"/>
    </w:p>
    <w:p w14:paraId="5E69DC82" w14:textId="68699E45" w:rsidR="007166F2" w:rsidRPr="001C5EF4" w:rsidRDefault="00484E0C" w:rsidP="00C4683F">
      <w:r w:rsidRPr="001C5EF4">
        <w:t>À la suite des échanges</w:t>
      </w:r>
      <w:r w:rsidR="00C4683F" w:rsidRPr="001C5EF4">
        <w:t xml:space="preserve"> avec le client Bolt, La solution</w:t>
      </w:r>
      <w:r w:rsidRPr="001C5EF4">
        <w:t xml:space="preserve"> finale</w:t>
      </w:r>
      <w:r w:rsidR="00C4683F" w:rsidRPr="001C5EF4">
        <w:t xml:space="preserve"> retenue aura la responsabilité de proposer </w:t>
      </w:r>
      <w:r w:rsidR="00412387" w:rsidRPr="001C5EF4">
        <w:t>les fonctionnalités suivantes :</w:t>
      </w:r>
    </w:p>
    <w:p w14:paraId="4BC7BA46" w14:textId="47C3A723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 xml:space="preserve">Gestion </w:t>
      </w:r>
      <w:r w:rsidR="00C15D72" w:rsidRPr="001C5EF4">
        <w:t>des modèles</w:t>
      </w:r>
      <w:r w:rsidRPr="001C5EF4">
        <w:t xml:space="preserve"> de trottinettes.</w:t>
      </w:r>
    </w:p>
    <w:p w14:paraId="52128838" w14:textId="3556B35E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locations de trottinettes</w:t>
      </w:r>
    </w:p>
    <w:p w14:paraId="23176C5F" w14:textId="32717122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mouvements des trottinettes</w:t>
      </w:r>
    </w:p>
    <w:p w14:paraId="450DFDC4" w14:textId="0E89DBDD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 xml:space="preserve">Gestion </w:t>
      </w:r>
      <w:r w:rsidR="00C15D72" w:rsidRPr="001C5EF4">
        <w:t>des paiements</w:t>
      </w:r>
      <w:r w:rsidRPr="001C5EF4">
        <w:t xml:space="preserve"> de location des trottinettes</w:t>
      </w:r>
    </w:p>
    <w:p w14:paraId="3785171A" w14:textId="1310247E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lastRenderedPageBreak/>
        <w:t>Gestion des utilisateurs des trottinettes</w:t>
      </w:r>
    </w:p>
    <w:p w14:paraId="6D54AC3E" w14:textId="7D7F0227" w:rsidR="00C4683F" w:rsidRPr="001C5EF4" w:rsidRDefault="00C4683F" w:rsidP="00C4683F">
      <w:r w:rsidRPr="001C5EF4">
        <w:t xml:space="preserve">L‘application </w:t>
      </w:r>
      <w:r w:rsidR="00C15D72" w:rsidRPr="001C5EF4">
        <w:t xml:space="preserve">devra proposer </w:t>
      </w:r>
      <w:r w:rsidRPr="001C5EF4">
        <w:t>deux consoles</w:t>
      </w:r>
      <w:r w:rsidR="00C15D72" w:rsidRPr="001C5EF4">
        <w:t xml:space="preserve"> de gestion (backend) protèges par une page d’authentification par un </w:t>
      </w:r>
      <w:r w:rsidR="00987C0C" w:rsidRPr="001C5EF4">
        <w:t>i</w:t>
      </w:r>
      <w:r w:rsidR="00C15D72" w:rsidRPr="001C5EF4">
        <w:t>dentifiant (</w:t>
      </w:r>
      <w:proofErr w:type="gramStart"/>
      <w:r w:rsidR="00C15D72" w:rsidRPr="001C5EF4">
        <w:t>email</w:t>
      </w:r>
      <w:proofErr w:type="gramEnd"/>
      <w:r w:rsidR="00C15D72" w:rsidRPr="001C5EF4">
        <w:t>) et mot de passe</w:t>
      </w:r>
    </w:p>
    <w:p w14:paraId="4626B22B" w14:textId="347440D9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 xml:space="preserve">Une console d’administration </w:t>
      </w:r>
    </w:p>
    <w:p w14:paraId="6AE88724" w14:textId="6B27D61C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>Une console des utilisateurs</w:t>
      </w:r>
    </w:p>
    <w:p w14:paraId="724DDC71" w14:textId="40F7A116" w:rsidR="00C15D72" w:rsidRPr="001C5EF4" w:rsidRDefault="00C15D72" w:rsidP="00C15D72">
      <w:r w:rsidRPr="001C5EF4">
        <w:t>L’application devra aussi proposer un frontend ouvert au public</w:t>
      </w:r>
    </w:p>
    <w:p w14:paraId="71DF793F" w14:textId="49E1BC8C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 xml:space="preserve">Page d’accueil </w:t>
      </w:r>
    </w:p>
    <w:p w14:paraId="3BE48D75" w14:textId="5A49D8EF" w:rsidR="00D7617B" w:rsidRPr="001C5EF4" w:rsidRDefault="00C15D72" w:rsidP="00D7617B">
      <w:pPr>
        <w:pStyle w:val="Paragraphedeliste"/>
        <w:numPr>
          <w:ilvl w:val="0"/>
          <w:numId w:val="6"/>
        </w:numPr>
      </w:pPr>
      <w:r w:rsidRPr="001C5EF4">
        <w:t>Page de contact</w:t>
      </w:r>
    </w:p>
    <w:p w14:paraId="28276B7E" w14:textId="77777777" w:rsidR="00C22B50" w:rsidRPr="001C5EF4" w:rsidRDefault="00C22B50" w:rsidP="00C22B50"/>
    <w:p w14:paraId="474C010B" w14:textId="18ACC5A4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5" w:name="_Toc118651854"/>
      <w:r w:rsidRPr="001C5EF4">
        <w:t>PERIMETRE TECHNIQUE</w:t>
      </w:r>
      <w:bookmarkEnd w:id="5"/>
    </w:p>
    <w:p w14:paraId="1BDA6241" w14:textId="77777777" w:rsidR="00C22B50" w:rsidRPr="001C5EF4" w:rsidRDefault="00C22B50" w:rsidP="00C22B50">
      <w:pPr>
        <w:pStyle w:val="Paragraphedeliste"/>
      </w:pPr>
    </w:p>
    <w:p w14:paraId="375A3CC7" w14:textId="4C99F208" w:rsidR="00C22B50" w:rsidRPr="001C5EF4" w:rsidRDefault="007166F2" w:rsidP="00C22B50">
      <w:r w:rsidRPr="001C5EF4">
        <w:t>La solution proposée</w:t>
      </w:r>
      <w:r w:rsidR="00C22B50" w:rsidRPr="001C5EF4">
        <w:t xml:space="preserve"> sera </w:t>
      </w:r>
      <w:r w:rsidRPr="001C5EF4">
        <w:t>développée</w:t>
      </w:r>
      <w:r w:rsidR="00C22B50" w:rsidRPr="001C5EF4">
        <w:t xml:space="preserve"> en un seul module tels une application web monolithique non distribué compatible </w:t>
      </w:r>
      <w:r w:rsidR="00E85349" w:rsidRPr="001C5EF4">
        <w:t>avec toutes les platefor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22B50" w:rsidRPr="001C5EF4" w14:paraId="597A46D7" w14:textId="77777777" w:rsidTr="00C22B50">
        <w:tc>
          <w:tcPr>
            <w:tcW w:w="9166" w:type="dxa"/>
          </w:tcPr>
          <w:p w14:paraId="25877AAF" w14:textId="1147F986" w:rsidR="00C22B50" w:rsidRPr="001C5EF4" w:rsidRDefault="00C22B50" w:rsidP="00C22B50">
            <w:r w:rsidRPr="001C5EF4">
              <w:t>Matériels requis</w:t>
            </w:r>
          </w:p>
        </w:tc>
      </w:tr>
      <w:tr w:rsidR="00C22B50" w:rsidRPr="001C5EF4" w14:paraId="6FAAABB5" w14:textId="77777777" w:rsidTr="00C22B50">
        <w:tc>
          <w:tcPr>
            <w:tcW w:w="9166" w:type="dxa"/>
          </w:tcPr>
          <w:p w14:paraId="6E8C7392" w14:textId="253B3DAC" w:rsidR="00C22B50" w:rsidRPr="001C5EF4" w:rsidRDefault="00E85349" w:rsidP="00E85349">
            <w:pPr>
              <w:pStyle w:val="Paragraphedeliste"/>
            </w:pPr>
            <w:r w:rsidRPr="001C5EF4">
              <w:t xml:space="preserve">Un </w:t>
            </w:r>
            <w:r w:rsidR="00C22B50" w:rsidRPr="001C5EF4">
              <w:t>PC</w:t>
            </w:r>
            <w:r w:rsidR="00C4683F" w:rsidRPr="001C5EF4">
              <w:t xml:space="preserve"> (Serveur d’administration)</w:t>
            </w:r>
            <w:r w:rsidRPr="001C5EF4">
              <w:t xml:space="preserve"> de bureau complet avec ses périphériques E/S ayant les caractéristiques minimales suivantes.</w:t>
            </w:r>
          </w:p>
          <w:p w14:paraId="51E6A6FD" w14:textId="5E4F5AE1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proofErr w:type="gramStart"/>
            <w:r w:rsidRPr="001C5EF4">
              <w:t>CPU:</w:t>
            </w:r>
            <w:proofErr w:type="gramEnd"/>
            <w:r w:rsidRPr="001C5EF4">
              <w:t xml:space="preserve"> DUAL CORE</w:t>
            </w:r>
          </w:p>
          <w:p w14:paraId="35C24B0D" w14:textId="4A5C9F12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proofErr w:type="gramStart"/>
            <w:r w:rsidRPr="001C5EF4">
              <w:t>RAM:</w:t>
            </w:r>
            <w:proofErr w:type="gramEnd"/>
            <w:r w:rsidRPr="001C5EF4">
              <w:t xml:space="preserve"> 4GO</w:t>
            </w:r>
          </w:p>
          <w:p w14:paraId="0C07B26B" w14:textId="17524638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r w:rsidRPr="001C5EF4">
              <w:t xml:space="preserve">ESPACE DE </w:t>
            </w:r>
            <w:proofErr w:type="gramStart"/>
            <w:r w:rsidRPr="001C5EF4">
              <w:t>STOKAGE:</w:t>
            </w:r>
            <w:proofErr w:type="gramEnd"/>
            <w:r w:rsidRPr="001C5EF4">
              <w:t xml:space="preserve"> 80GO</w:t>
            </w:r>
          </w:p>
          <w:p w14:paraId="42FC99F2" w14:textId="5698C944" w:rsidR="00E85349" w:rsidRPr="001C5EF4" w:rsidRDefault="00E85349" w:rsidP="007166F2">
            <w:pPr>
              <w:pStyle w:val="Paragraphedeliste"/>
              <w:ind w:left="1080"/>
            </w:pPr>
          </w:p>
        </w:tc>
      </w:tr>
    </w:tbl>
    <w:p w14:paraId="62EB6AE9" w14:textId="74D5F216" w:rsidR="00C22B50" w:rsidRPr="001C5EF4" w:rsidRDefault="00C22B50" w:rsidP="00C22B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22B50" w:rsidRPr="001C5EF4" w14:paraId="54CA5B74" w14:textId="77777777" w:rsidTr="008577A5">
        <w:tc>
          <w:tcPr>
            <w:tcW w:w="9166" w:type="dxa"/>
          </w:tcPr>
          <w:p w14:paraId="16BC670F" w14:textId="1F715FA1" w:rsidR="00C22B50" w:rsidRPr="001C5EF4" w:rsidRDefault="00C22B50" w:rsidP="008577A5">
            <w:r w:rsidRPr="001C5EF4">
              <w:t xml:space="preserve">Déploiement </w:t>
            </w:r>
          </w:p>
        </w:tc>
      </w:tr>
      <w:tr w:rsidR="00C22B50" w:rsidRPr="001C5EF4" w14:paraId="4DCF9E90" w14:textId="77777777" w:rsidTr="008577A5">
        <w:tc>
          <w:tcPr>
            <w:tcW w:w="9166" w:type="dxa"/>
          </w:tcPr>
          <w:p w14:paraId="4095BC75" w14:textId="31F00C95" w:rsidR="00C22B50" w:rsidRPr="001C5EF4" w:rsidRDefault="00E85349" w:rsidP="00E85349">
            <w:pPr>
              <w:pStyle w:val="Paragraphedeliste"/>
              <w:numPr>
                <w:ilvl w:val="0"/>
                <w:numId w:val="4"/>
              </w:numPr>
            </w:pPr>
            <w:r w:rsidRPr="001C5EF4">
              <w:t>OS : Windows</w:t>
            </w:r>
          </w:p>
          <w:p w14:paraId="72234309" w14:textId="2D4D6B30" w:rsidR="00E85349" w:rsidRPr="001C5EF4" w:rsidRDefault="00E85349" w:rsidP="00E85349">
            <w:pPr>
              <w:pStyle w:val="Paragraphedeliste"/>
              <w:numPr>
                <w:ilvl w:val="0"/>
                <w:numId w:val="4"/>
              </w:numPr>
            </w:pPr>
            <w:r w:rsidRPr="001C5EF4">
              <w:t xml:space="preserve">Logiciels à jour : Firefox / Google Chrome, MySQL </w:t>
            </w:r>
            <w:r w:rsidR="007166F2" w:rsidRPr="001C5EF4">
              <w:t>5,</w:t>
            </w:r>
            <w:r w:rsidRPr="001C5EF4">
              <w:t xml:space="preserve"> XAMPP </w:t>
            </w:r>
          </w:p>
        </w:tc>
      </w:tr>
    </w:tbl>
    <w:p w14:paraId="407B243B" w14:textId="16509156" w:rsidR="007166F2" w:rsidRPr="001C5EF4" w:rsidRDefault="007166F2" w:rsidP="00C22B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7166F2" w:rsidRPr="001C5EF4" w14:paraId="6C67AB1B" w14:textId="77777777" w:rsidTr="008577A5">
        <w:tc>
          <w:tcPr>
            <w:tcW w:w="9166" w:type="dxa"/>
          </w:tcPr>
          <w:p w14:paraId="6EF29C6B" w14:textId="027EE4FF" w:rsidR="007166F2" w:rsidRPr="001C5EF4" w:rsidRDefault="00C4683F" w:rsidP="008577A5">
            <w:r w:rsidRPr="001C5EF4">
              <w:t>Hébergement</w:t>
            </w:r>
            <w:r w:rsidR="007166F2" w:rsidRPr="001C5EF4">
              <w:t xml:space="preserve"> W</w:t>
            </w:r>
            <w:r w:rsidRPr="001C5EF4">
              <w:t>eb ou Cloud Dédié</w:t>
            </w:r>
          </w:p>
        </w:tc>
      </w:tr>
      <w:tr w:rsidR="007166F2" w:rsidRPr="001C5EF4" w14:paraId="423DA5A8" w14:textId="77777777" w:rsidTr="008577A5">
        <w:tc>
          <w:tcPr>
            <w:tcW w:w="9166" w:type="dxa"/>
          </w:tcPr>
          <w:p w14:paraId="1054989F" w14:textId="6C85B13B" w:rsidR="00C4683F" w:rsidRPr="001C5EF4" w:rsidRDefault="00C4683F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Cpanel</w:t>
            </w:r>
          </w:p>
          <w:p w14:paraId="601C1CEC" w14:textId="6112103F" w:rsidR="007166F2" w:rsidRPr="001C5EF4" w:rsidRDefault="00C4683F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1 nom</w:t>
            </w:r>
            <w:r w:rsidR="007166F2" w:rsidRPr="001C5EF4">
              <w:t xml:space="preserve"> de domaine</w:t>
            </w:r>
            <w:r w:rsidRPr="001C5EF4">
              <w:t xml:space="preserve"> + sous domaines offerts</w:t>
            </w:r>
            <w:r w:rsidR="00484E0C" w:rsidRPr="001C5EF4">
              <w:t xml:space="preserve"> </w:t>
            </w:r>
          </w:p>
          <w:p w14:paraId="0D063148" w14:textId="2D90009D" w:rsidR="00484E0C" w:rsidRPr="001C5EF4" w:rsidRDefault="00484E0C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Certificat SSL multi sous-domaine</w:t>
            </w:r>
          </w:p>
          <w:p w14:paraId="7588C4E9" w14:textId="77777777" w:rsidR="007166F2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Adresse électronique</w:t>
            </w:r>
            <w:r w:rsidR="007166F2" w:rsidRPr="001C5EF4">
              <w:t xml:space="preserve"> </w:t>
            </w:r>
          </w:p>
          <w:p w14:paraId="6DCD973B" w14:textId="4007FDD5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MySQL 5 ou 8 + Access a distance</w:t>
            </w:r>
          </w:p>
          <w:p w14:paraId="212521FC" w14:textId="77777777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PHP 7 ou 8</w:t>
            </w:r>
          </w:p>
          <w:p w14:paraId="22876DBB" w14:textId="77777777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Access SFTP ou FTPS</w:t>
            </w:r>
          </w:p>
          <w:p w14:paraId="05ACA8AB" w14:textId="77777777" w:rsidR="00C4683F" w:rsidRPr="001C5EF4" w:rsidRDefault="00C4683F" w:rsidP="00C4683F"/>
          <w:p w14:paraId="318E7C27" w14:textId="7792325A" w:rsidR="00C4683F" w:rsidRPr="001C5EF4" w:rsidRDefault="00C4683F" w:rsidP="00C4683F">
            <w:r w:rsidRPr="001C5EF4">
              <w:t>Recommandation : OVH, LWS, IONOS</w:t>
            </w:r>
          </w:p>
        </w:tc>
      </w:tr>
    </w:tbl>
    <w:p w14:paraId="2BE44332" w14:textId="77777777" w:rsidR="007166F2" w:rsidRPr="001C5EF4" w:rsidRDefault="007166F2" w:rsidP="00C22B50"/>
    <w:p w14:paraId="44DB053E" w14:textId="2164EC73" w:rsidR="00C22B50" w:rsidRPr="001C5EF4" w:rsidRDefault="00C22B50" w:rsidP="00C22B50"/>
    <w:p w14:paraId="4A8C841D" w14:textId="77777777" w:rsidR="00FA504B" w:rsidRPr="001C5EF4" w:rsidRDefault="00FA50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C5EF4">
        <w:br w:type="page"/>
      </w:r>
    </w:p>
    <w:p w14:paraId="37CFB1D9" w14:textId="70E7EA66" w:rsidR="00C22B50" w:rsidRPr="001C5EF4" w:rsidRDefault="00C22B50" w:rsidP="00C22B50">
      <w:pPr>
        <w:pStyle w:val="Titre1"/>
      </w:pPr>
      <w:bookmarkStart w:id="6" w:name="_Toc118651855"/>
      <w:r w:rsidRPr="001C5EF4">
        <w:lastRenderedPageBreak/>
        <w:t>DOSSIER DE CONCEPTION</w:t>
      </w:r>
      <w:bookmarkEnd w:id="6"/>
    </w:p>
    <w:p w14:paraId="4EBB6511" w14:textId="062117EB" w:rsidR="00C22B50" w:rsidRPr="001C5EF4" w:rsidRDefault="00C22B50" w:rsidP="00C22B50"/>
    <w:p w14:paraId="4DA62232" w14:textId="45B4F9D6" w:rsidR="00C22B50" w:rsidRPr="001C5EF4" w:rsidRDefault="00C22B50" w:rsidP="007A6D9A">
      <w:pPr>
        <w:pStyle w:val="Titre2"/>
        <w:numPr>
          <w:ilvl w:val="0"/>
          <w:numId w:val="9"/>
        </w:numPr>
      </w:pPr>
      <w:bookmarkStart w:id="7" w:name="_Toc118651856"/>
      <w:r w:rsidRPr="001C5EF4">
        <w:t>MODELE CONCEPTUEL DE DONNEES</w:t>
      </w:r>
      <w:bookmarkEnd w:id="7"/>
    </w:p>
    <w:p w14:paraId="7AA6A5B1" w14:textId="77777777" w:rsidR="00C22B50" w:rsidRPr="001C5EF4" w:rsidRDefault="00C22B50" w:rsidP="00C22B50"/>
    <w:p w14:paraId="50750502" w14:textId="21E2D1D0" w:rsidR="007A6D9A" w:rsidRPr="001C5EF4" w:rsidRDefault="00C22B50" w:rsidP="007A6D9A">
      <w:pPr>
        <w:pStyle w:val="Titre2"/>
        <w:numPr>
          <w:ilvl w:val="0"/>
          <w:numId w:val="9"/>
        </w:numPr>
      </w:pPr>
      <w:bookmarkStart w:id="8" w:name="_Toc118651857"/>
      <w:r w:rsidRPr="001C5EF4">
        <w:t>MODELE LOGIQUE DE DONNEES</w:t>
      </w:r>
      <w:bookmarkEnd w:id="8"/>
    </w:p>
    <w:p w14:paraId="1CBA5020" w14:textId="77777777" w:rsidR="00ED7091" w:rsidRPr="001C5EF4" w:rsidRDefault="00ED7091" w:rsidP="00C22B50"/>
    <w:p w14:paraId="2D1049E2" w14:textId="77777777" w:rsidR="004162AC" w:rsidRPr="001C5EF4" w:rsidRDefault="004162AC">
      <w:pPr>
        <w:sectPr w:rsidR="004162AC" w:rsidRPr="001C5EF4" w:rsidSect="008E10A9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6485B18" w14:textId="20A5D18D" w:rsidR="004162AC" w:rsidRPr="001C5EF4" w:rsidRDefault="00DB6461" w:rsidP="004162AC">
      <w:pPr>
        <w:pStyle w:val="Titre2"/>
        <w:numPr>
          <w:ilvl w:val="0"/>
          <w:numId w:val="9"/>
        </w:numPr>
      </w:pPr>
      <w:bookmarkStart w:id="9" w:name="_Toc118651858"/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249E573C" wp14:editId="4A367DB9">
            <wp:simplePos x="0" y="0"/>
            <wp:positionH relativeFrom="column">
              <wp:posOffset>-685800</wp:posOffset>
            </wp:positionH>
            <wp:positionV relativeFrom="paragraph">
              <wp:posOffset>5508850</wp:posOffset>
            </wp:positionV>
            <wp:extent cx="1845733" cy="1086472"/>
            <wp:effectExtent l="0" t="0" r="0" b="0"/>
            <wp:wrapNone/>
            <wp:docPr id="10" name="Image 10" descr="What is an ER Diagram and How to Implement it? |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is an ER Diagram and How to Implement it? | Edure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97" cy="10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EF4">
        <w:rPr>
          <w:noProof/>
        </w:rPr>
        <w:drawing>
          <wp:anchor distT="0" distB="0" distL="114300" distR="114300" simplePos="0" relativeHeight="251657728" behindDoc="0" locked="0" layoutInCell="1" allowOverlap="1" wp14:anchorId="1646671E" wp14:editId="74827C09">
            <wp:simplePos x="0" y="0"/>
            <wp:positionH relativeFrom="column">
              <wp:posOffset>-586740</wp:posOffset>
            </wp:positionH>
            <wp:positionV relativeFrom="paragraph">
              <wp:posOffset>842222</wp:posOffset>
            </wp:positionV>
            <wp:extent cx="9968230" cy="3746500"/>
            <wp:effectExtent l="0" t="0" r="0" b="0"/>
            <wp:wrapNone/>
            <wp:docPr id="5" name="Image 5" descr="Diagra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Diagram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23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2AC" w:rsidRPr="001C5EF4">
        <w:t>MODELE PHYSIQUE DE DONNEES</w:t>
      </w:r>
      <w:r>
        <w:t xml:space="preserve"> (</w:t>
      </w:r>
      <w:r w:rsidRPr="001C5EF4">
        <w:t>UML ERD DIAGRAM</w:t>
      </w:r>
      <w:r w:rsidR="004162AC" w:rsidRPr="001C5EF4">
        <w:t>)</w:t>
      </w:r>
      <w:bookmarkEnd w:id="9"/>
    </w:p>
    <w:p w14:paraId="64EF2244" w14:textId="39D4AB2C" w:rsidR="004162AC" w:rsidRPr="001C5EF4" w:rsidRDefault="004162AC">
      <w:pPr>
        <w:sectPr w:rsidR="004162AC" w:rsidRPr="001C5EF4" w:rsidSect="004162AC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F01CB07" w14:textId="566E19BD" w:rsidR="007C38DE" w:rsidRDefault="007C38DE" w:rsidP="004162AC">
      <w:pPr>
        <w:pStyle w:val="Titre3"/>
      </w:pPr>
      <w:bookmarkStart w:id="10" w:name="_Toc118651859"/>
      <w:r>
        <w:lastRenderedPageBreak/>
        <w:t>Cardinalités et règles de gestion</w:t>
      </w:r>
      <w:bookmarkEnd w:id="10"/>
    </w:p>
    <w:p w14:paraId="1879E4AF" w14:textId="7D4C12F6" w:rsidR="007C38DE" w:rsidRDefault="007C38DE" w:rsidP="007C38DE"/>
    <w:p w14:paraId="6A804F84" w14:textId="609ED167" w:rsidR="00E31136" w:rsidRDefault="00E31136" w:rsidP="00E31136">
      <w:pPr>
        <w:pStyle w:val="Paragraphedeliste"/>
        <w:numPr>
          <w:ilvl w:val="0"/>
          <w:numId w:val="4"/>
        </w:numPr>
      </w:pPr>
      <w:r>
        <w:t>Un modèle de trottinette peut instancier plusieurs trottinettes.</w:t>
      </w:r>
    </w:p>
    <w:p w14:paraId="47D45367" w14:textId="398455E6" w:rsidR="00E31136" w:rsidRDefault="00E31136" w:rsidP="00E31136">
      <w:pPr>
        <w:pStyle w:val="Paragraphedeliste"/>
        <w:numPr>
          <w:ilvl w:val="0"/>
          <w:numId w:val="4"/>
        </w:numPr>
      </w:pPr>
      <w:r>
        <w:t>Une trottinette peut faire l’objet de plusieurs locations ou aucune</w:t>
      </w:r>
    </w:p>
    <w:p w14:paraId="711FE991" w14:textId="6F0AD12B" w:rsidR="00E31136" w:rsidRDefault="00E31136" w:rsidP="00E31136">
      <w:pPr>
        <w:pStyle w:val="Paragraphedeliste"/>
        <w:numPr>
          <w:ilvl w:val="0"/>
          <w:numId w:val="4"/>
        </w:numPr>
      </w:pPr>
      <w:r>
        <w:t>Une location a obligatoirement une facture et une seule et ne peut pas être supprim</w:t>
      </w:r>
      <w:r w:rsidR="0012782D">
        <w:t xml:space="preserve">é si la facture est payer </w:t>
      </w:r>
      <w:r w:rsidR="0012782D" w:rsidRPr="0012782D">
        <w:t>(</w:t>
      </w:r>
      <w:r w:rsidR="0012782D">
        <w:t>quand date de paiement de paiement est renseigné</w:t>
      </w:r>
      <w:r w:rsidR="0012782D" w:rsidRPr="0012782D">
        <w:t>)</w:t>
      </w:r>
      <w:r>
        <w:t>.</w:t>
      </w:r>
    </w:p>
    <w:p w14:paraId="10B60EAF" w14:textId="269D36E0" w:rsidR="00E31136" w:rsidRDefault="00E31136" w:rsidP="00E31136">
      <w:pPr>
        <w:pStyle w:val="Paragraphedeliste"/>
        <w:numPr>
          <w:ilvl w:val="0"/>
          <w:numId w:val="4"/>
        </w:numPr>
      </w:pPr>
      <w:r>
        <w:t>Un utilisateur enregistr</w:t>
      </w:r>
      <w:r w:rsidR="0012782D">
        <w:t>é</w:t>
      </w:r>
      <w:r>
        <w:t xml:space="preserve"> doit avoir au moins une location de trottinette sinon il n’en vaut pas la peine de l’enregistrer</w:t>
      </w:r>
      <w:r w:rsidR="0012782D">
        <w:t>, donc ne pourra pas être supprimer</w:t>
      </w:r>
    </w:p>
    <w:p w14:paraId="784EF26F" w14:textId="32957F64" w:rsidR="00DB6461" w:rsidRDefault="00DB6461" w:rsidP="00E31136">
      <w:pPr>
        <w:pStyle w:val="Paragraphedeliste"/>
        <w:numPr>
          <w:ilvl w:val="0"/>
          <w:numId w:val="4"/>
        </w:numPr>
      </w:pPr>
      <w:r>
        <w:t>Un utilisateur peut louer un ou plusieurs trottinettes mais pas en même temps.</w:t>
      </w:r>
    </w:p>
    <w:p w14:paraId="7352A555" w14:textId="4ED7440D" w:rsidR="00E31136" w:rsidRDefault="00E31136" w:rsidP="00E31136">
      <w:pPr>
        <w:pStyle w:val="Paragraphedeliste"/>
        <w:numPr>
          <w:ilvl w:val="0"/>
          <w:numId w:val="4"/>
        </w:numPr>
      </w:pPr>
      <w:r>
        <w:t>La suppression d’un modèle de trottinette n’entraine pas la suppression en cascade des instances de trottinettes identifiées par</w:t>
      </w:r>
      <w:r w:rsidRPr="00E31136">
        <w:t xml:space="preserve"> le</w:t>
      </w:r>
      <w:r>
        <w:t xml:space="preserve"> numéro de série</w:t>
      </w:r>
      <w:r w:rsidR="00DB6461">
        <w:t>.</w:t>
      </w:r>
    </w:p>
    <w:p w14:paraId="335A8462" w14:textId="77777777" w:rsidR="00DB6461" w:rsidRDefault="00DB6461" w:rsidP="00E31136">
      <w:pPr>
        <w:pStyle w:val="Paragraphedeliste"/>
        <w:numPr>
          <w:ilvl w:val="0"/>
          <w:numId w:val="4"/>
        </w:numPr>
      </w:pPr>
    </w:p>
    <w:p w14:paraId="5FA8D857" w14:textId="77777777" w:rsidR="007C38DE" w:rsidRPr="007C38DE" w:rsidRDefault="007C38DE" w:rsidP="00AB5A57">
      <w:pPr>
        <w:pStyle w:val="Paragraphedeliste"/>
      </w:pPr>
    </w:p>
    <w:p w14:paraId="5B17F63F" w14:textId="77777777" w:rsidR="007C38DE" w:rsidRPr="007C38DE" w:rsidRDefault="007C38DE" w:rsidP="007C38DE"/>
    <w:p w14:paraId="28A8187A" w14:textId="245F0A62" w:rsidR="004162AC" w:rsidRPr="001C5EF4" w:rsidRDefault="007C38DE" w:rsidP="004162AC">
      <w:pPr>
        <w:pStyle w:val="Titre3"/>
      </w:pPr>
      <w:bookmarkStart w:id="11" w:name="_Toc118651860"/>
      <w:r>
        <w:t>D</w:t>
      </w:r>
      <w:r w:rsidR="004162AC" w:rsidRPr="001C5EF4">
        <w:t>ictionnaire des données</w:t>
      </w:r>
      <w:bookmarkEnd w:id="11"/>
    </w:p>
    <w:p w14:paraId="06951AF4" w14:textId="2137AFD3" w:rsidR="004162AC" w:rsidRPr="001C5EF4" w:rsidRDefault="004162AC" w:rsidP="004162AC"/>
    <w:p w14:paraId="7060F96E" w14:textId="77777777" w:rsidR="004162AC" w:rsidRPr="001C5EF4" w:rsidRDefault="004162AC" w:rsidP="004162AC"/>
    <w:p w14:paraId="598CE6CB" w14:textId="0BEC2C47" w:rsidR="005B3ED7" w:rsidRDefault="005B3ED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2F37943" w14:textId="366D75E9" w:rsidR="00E01CAE" w:rsidRDefault="00E01CAE" w:rsidP="00E01CAE">
      <w:pPr>
        <w:pStyle w:val="Titre2"/>
        <w:numPr>
          <w:ilvl w:val="0"/>
          <w:numId w:val="9"/>
        </w:numPr>
      </w:pPr>
      <w:bookmarkStart w:id="12" w:name="_Toc118651861"/>
      <w:r>
        <w:lastRenderedPageBreak/>
        <w:t>REQUETTES SQL</w:t>
      </w:r>
      <w:bookmarkEnd w:id="12"/>
    </w:p>
    <w:p w14:paraId="5AC21AAB" w14:textId="6385F806" w:rsidR="00E01CAE" w:rsidRDefault="00E01CAE" w:rsidP="00E01CAE"/>
    <w:tbl>
      <w:tblPr>
        <w:tblStyle w:val="Grilledutableau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166"/>
      </w:tblGrid>
      <w:tr w:rsidR="00E01CAE" w:rsidRPr="00E20FAC" w14:paraId="2C6B7ACB" w14:textId="77777777" w:rsidTr="00683576">
        <w:tc>
          <w:tcPr>
            <w:tcW w:w="9166" w:type="dxa"/>
            <w:shd w:val="clear" w:color="auto" w:fill="000000" w:themeFill="text1"/>
          </w:tcPr>
          <w:p w14:paraId="22570DAB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1 : 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Afficher  les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caracteristiques de toutes les trotinnettes </w:t>
            </w:r>
          </w:p>
          <w:p w14:paraId="00B413A5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17624F1A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SELECT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*  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FROM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trottinettes T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LEFT JOIN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trottinettes_models TM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ON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TM.id = T.trottinettes_models_id;</w:t>
            </w:r>
          </w:p>
          <w:p w14:paraId="318147BA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47A98126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SELECT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details_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complementaires  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AS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'caracteristiques complementaires'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FROM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trottinettes;</w:t>
            </w:r>
          </w:p>
          <w:p w14:paraId="4CCC7771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5B0F0A1C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2 : Afficher les utilisateurs qui ont un prenom 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commencant  par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A</w:t>
            </w:r>
          </w:p>
          <w:p w14:paraId="6B03A8C3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066E43D1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utilisateurs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prenom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;</w:t>
            </w:r>
            <w:proofErr w:type="gramEnd"/>
          </w:p>
          <w:p w14:paraId="4F2C6FE2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76CD0B76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3 : Afficher les utilisateurs qui ont un nom 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et  prenom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commencant par A et ordonne par ordre aplha de  nom de famille</w:t>
            </w:r>
          </w:p>
          <w:p w14:paraId="333DB052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60A1F668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utilisateurs 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 nom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ND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prenom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nom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SC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;</w:t>
            </w:r>
          </w:p>
          <w:p w14:paraId="4076CB99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286D81ED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4 : Afficher le numéro de série de chaque 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trottinette ordonné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par ordre croissant de sa position en longitude</w:t>
            </w:r>
          </w:p>
          <w:p w14:paraId="0C1E36AB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7E24023A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serial_number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trottinettes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longitude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SC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;</w:t>
            </w:r>
          </w:p>
          <w:p w14:paraId="46766F8B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48A206BB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5 : Afficher le nom et prénom de tous les utilisateurs qui ont pris une trottinette durant le mois de mai par ordre décroissant de prix, afficher l'historique des courses</w:t>
            </w:r>
          </w:p>
          <w:p w14:paraId="0AE9089B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28FBDF87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</w:p>
          <w:p w14:paraId="61BB00E1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U.nom , </w:t>
            </w:r>
          </w:p>
          <w:p w14:paraId="5E1D927A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U.prenom , </w:t>
            </w:r>
          </w:p>
          <w:p w14:paraId="2F892AE3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L.trottinettes_serial_number,</w:t>
            </w:r>
          </w:p>
          <w:p w14:paraId="3C3F14C4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L.date_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enreg ,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</w:p>
          <w:p w14:paraId="5B0C75EC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gram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F.cout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</w:p>
          <w:p w14:paraId="0814CCF5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FROM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locations L</w:t>
            </w:r>
          </w:p>
          <w:p w14:paraId="21078DE6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LEFT JOIN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utilisateurs U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ON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L.utilisateurs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_id = U.id  </w:t>
            </w:r>
          </w:p>
          <w:p w14:paraId="39DB818E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EFT JOIN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factures F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N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F.locations_id = L.id  </w:t>
            </w:r>
          </w:p>
          <w:p w14:paraId="3505E5A0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fr-FR"/>
              </w:rPr>
              <w:t>MONTH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(L.date_enreg) = </w:t>
            </w:r>
            <w:r w:rsidRPr="00F53E6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fr-FR"/>
              </w:rPr>
              <w:t>5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</w:p>
          <w:p w14:paraId="3E46F814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ND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fr-FR"/>
              </w:rPr>
              <w:t>YEAR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(L.date_enreg) = </w:t>
            </w:r>
            <w:r w:rsidRPr="00F53E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fr-FR"/>
              </w:rPr>
              <w:t>YEAR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(CURDATE())</w:t>
            </w:r>
          </w:p>
          <w:p w14:paraId="43A7DFA5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F.cout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DESC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;</w:t>
            </w:r>
          </w:p>
          <w:p w14:paraId="1A3BA89E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61CA6402" w14:textId="77777777" w:rsidR="00E01CAE" w:rsidRPr="00E01CAE" w:rsidRDefault="00E01CAE" w:rsidP="00F53E6D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</w:tc>
      </w:tr>
    </w:tbl>
    <w:p w14:paraId="2588D938" w14:textId="74BBFDBD" w:rsidR="004B24E4" w:rsidRDefault="004B24E4" w:rsidP="00E01CAE">
      <w:pPr>
        <w:rPr>
          <w:lang w:val="en-US"/>
        </w:rPr>
      </w:pPr>
    </w:p>
    <w:p w14:paraId="6B023E42" w14:textId="77777777" w:rsidR="004B24E4" w:rsidRDefault="004B24E4">
      <w:pPr>
        <w:rPr>
          <w:lang w:val="en-US"/>
        </w:rPr>
      </w:pPr>
      <w:r>
        <w:rPr>
          <w:lang w:val="en-US"/>
        </w:rPr>
        <w:br w:type="page"/>
      </w:r>
    </w:p>
    <w:p w14:paraId="6A3BDC95" w14:textId="217FC6E6" w:rsidR="00ED7091" w:rsidRDefault="00E01CAE" w:rsidP="004162AC">
      <w:pPr>
        <w:pStyle w:val="Titre3"/>
      </w:pPr>
      <w:bookmarkStart w:id="13" w:name="_Toc118651862"/>
      <w:r>
        <w:lastRenderedPageBreak/>
        <w:t>L</w:t>
      </w:r>
      <w:r w:rsidR="001C5EF4" w:rsidRPr="001C5EF4">
        <w:t xml:space="preserve">angage de définition des données </w:t>
      </w:r>
      <w:r w:rsidR="001C5EF4">
        <w:t xml:space="preserve">pour </w:t>
      </w:r>
      <w:r w:rsidR="004162AC" w:rsidRPr="001C5EF4">
        <w:t>M</w:t>
      </w:r>
      <w:r w:rsidR="00ED7091" w:rsidRPr="001C5EF4">
        <w:t>YSQL</w:t>
      </w:r>
      <w:bookmarkEnd w:id="13"/>
      <w:r w:rsidR="00ED7091" w:rsidRPr="001C5EF4">
        <w:t xml:space="preserve"> </w:t>
      </w:r>
    </w:p>
    <w:p w14:paraId="3FB7AF16" w14:textId="04C4A667" w:rsidR="005B3ED7" w:rsidRDefault="005B3ED7" w:rsidP="005B3ED7"/>
    <w:p w14:paraId="628CB034" w14:textId="780CB9EE" w:rsidR="007575C2" w:rsidRPr="001C5EF4" w:rsidRDefault="00000000" w:rsidP="00C22B50">
      <w:hyperlink r:id="rId10" w:history="1">
        <w:r w:rsidR="007575C2" w:rsidRPr="007138AA">
          <w:rPr>
            <w:rStyle w:val="Lienhypertexte"/>
          </w:rPr>
          <w:t>https://raw.githubusercontent.com/nkaurelien/ionis-stm/main/Sql/ionis-stm_mysql_ddl_gestion_trottinettes.txt.sql</w:t>
        </w:r>
      </w:hyperlink>
    </w:p>
    <w:tbl>
      <w:tblPr>
        <w:tblStyle w:val="Grilledutableau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166"/>
      </w:tblGrid>
      <w:tr w:rsidR="00ED7091" w:rsidRPr="005B3ED7" w14:paraId="74E97E51" w14:textId="77777777" w:rsidTr="005B3ED7">
        <w:trPr>
          <w:trHeight w:val="63"/>
        </w:trPr>
        <w:tc>
          <w:tcPr>
            <w:tcW w:w="9166" w:type="dxa"/>
            <w:shd w:val="clear" w:color="auto" w:fill="000000" w:themeFill="text1"/>
          </w:tcPr>
          <w:p w14:paraId="0AFECC70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utilisateurs (</w:t>
            </w:r>
          </w:p>
          <w:p w14:paraId="6BF5AA25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bigint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9) NOT NULL AUTO_INCREMENT, </w:t>
            </w:r>
          </w:p>
          <w:p w14:paraId="4A8D35E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uuid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36), </w:t>
            </w:r>
          </w:p>
          <w:p w14:paraId="26594DC3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id_document_type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255) NOT NULL, </w:t>
            </w:r>
          </w:p>
          <w:p w14:paraId="4B08F4D3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id_document_number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255) NOT NULL, </w:t>
            </w:r>
          </w:p>
          <w:p w14:paraId="31A52B5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nom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287C05D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prenom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38F8D82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email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 UNIQUE, </w:t>
            </w:r>
          </w:p>
          <w:p w14:paraId="3D894236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telephone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20) NOT NULL UNIQUE, </w:t>
            </w:r>
          </w:p>
          <w:p w14:paraId="55BDD6A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date_enreg         timestamp NOT NULL, </w:t>
            </w:r>
          </w:p>
          <w:p w14:paraId="6EDF9D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PRIMARY KEY (id)) CHARACTER SET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139BCF2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trottinettes (</w:t>
            </w:r>
          </w:p>
          <w:p w14:paraId="5B66249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serial_number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78969B81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ean     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255) NOT NULL, </w:t>
            </w:r>
          </w:p>
          <w:p w14:paraId="44D89E39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sku     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255) NOT NULL, </w:t>
            </w:r>
          </w:p>
          <w:p w14:paraId="453ABC0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couleur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varchar(255), </w:t>
            </w:r>
          </w:p>
          <w:p w14:paraId="794B879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version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varchar(100), </w:t>
            </w:r>
          </w:p>
          <w:p w14:paraId="619EB20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atitude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double NOT NULL, </w:t>
            </w:r>
          </w:p>
          <w:p w14:paraId="201FC91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683576">
              <w:rPr>
                <w:sz w:val="10"/>
                <w:szCs w:val="10"/>
                <w:lang w:val="en-US"/>
              </w:rPr>
              <w:t xml:space="preserve">longitude               double NOT NULL, </w:t>
            </w:r>
          </w:p>
          <w:p w14:paraId="7E71A94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details_complementaires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2555), </w:t>
            </w:r>
          </w:p>
          <w:p w14:paraId="6977FEA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date_enreg              timestamp NULL, </w:t>
            </w:r>
          </w:p>
          <w:p w14:paraId="3B71423B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trottinettes_models_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id  smallint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(5) NOT NULL, </w:t>
            </w:r>
          </w:p>
          <w:p w14:paraId="0306AB0D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serial_number), </w:t>
            </w:r>
          </w:p>
          <w:p w14:paraId="31DCCE7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NIQUE INDEX (ean), </w:t>
            </w:r>
          </w:p>
          <w:p w14:paraId="7EEA7729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NIQUE INDEX (sku)) CHARACTER SET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03EA6A5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trottinettes_models (</w:t>
            </w:r>
          </w:p>
          <w:p w14:paraId="52FF3F09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smallint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5) NOT NULL AUTO_INCREMENT, </w:t>
            </w:r>
          </w:p>
          <w:p w14:paraId="2522208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model</w:t>
            </w:r>
            <w:proofErr w:type="gramEnd"/>
            <w:r w:rsidRPr="005B3ED7">
              <w:rPr>
                <w:sz w:val="10"/>
                <w:szCs w:val="10"/>
              </w:rPr>
              <w:t xml:space="preserve">             varchar(100) NOT NULL, </w:t>
            </w:r>
          </w:p>
          <w:p w14:paraId="29468FD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marque</w:t>
            </w:r>
            <w:proofErr w:type="gramEnd"/>
            <w:r w:rsidRPr="005B3ED7">
              <w:rPr>
                <w:sz w:val="10"/>
                <w:szCs w:val="10"/>
              </w:rPr>
              <w:t xml:space="preserve">            varchar(100) NOT NULL, </w:t>
            </w:r>
          </w:p>
          <w:p w14:paraId="130A13A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coloris</w:t>
            </w:r>
            <w:proofErr w:type="gramEnd"/>
            <w:r w:rsidRPr="005B3ED7">
              <w:rPr>
                <w:sz w:val="10"/>
                <w:szCs w:val="10"/>
              </w:rPr>
              <w:t xml:space="preserve">           varchar(1000), </w:t>
            </w:r>
          </w:p>
          <w:p w14:paraId="04A1165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dimensions</w:t>
            </w:r>
            <w:proofErr w:type="gramEnd"/>
            <w:r w:rsidRPr="005B3ED7">
              <w:rPr>
                <w:sz w:val="10"/>
                <w:szCs w:val="10"/>
              </w:rPr>
              <w:t xml:space="preserve">        varchar(100), </w:t>
            </w:r>
          </w:p>
          <w:p w14:paraId="32E28FD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poids</w:t>
            </w:r>
            <w:proofErr w:type="gramEnd"/>
            <w:r w:rsidRPr="005B3ED7">
              <w:rPr>
                <w:sz w:val="10"/>
                <w:szCs w:val="10"/>
              </w:rPr>
              <w:t xml:space="preserve">             double, </w:t>
            </w:r>
          </w:p>
          <w:p w14:paraId="38B550E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pliable</w:t>
            </w:r>
            <w:proofErr w:type="gramEnd"/>
            <w:r w:rsidRPr="005B3ED7">
              <w:rPr>
                <w:sz w:val="10"/>
                <w:szCs w:val="10"/>
              </w:rPr>
              <w:t xml:space="preserve">           bit(1), </w:t>
            </w:r>
          </w:p>
          <w:p w14:paraId="1EEE467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position</w:t>
            </w:r>
            <w:proofErr w:type="gramEnd"/>
            <w:r w:rsidRPr="005B3ED7">
              <w:rPr>
                <w:sz w:val="10"/>
                <w:szCs w:val="10"/>
              </w:rPr>
              <w:t xml:space="preserve">_moteur   double, </w:t>
            </w:r>
          </w:p>
          <w:p w14:paraId="3611860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puissance</w:t>
            </w:r>
            <w:proofErr w:type="gramEnd"/>
            <w:r w:rsidRPr="005B3ED7">
              <w:rPr>
                <w:sz w:val="10"/>
                <w:szCs w:val="10"/>
              </w:rPr>
              <w:t xml:space="preserve">_moteur  int(10), </w:t>
            </w:r>
          </w:p>
          <w:p w14:paraId="594F11E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vitesse</w:t>
            </w:r>
            <w:proofErr w:type="gramEnd"/>
            <w:r w:rsidRPr="005B3ED7">
              <w:rPr>
                <w:sz w:val="10"/>
                <w:szCs w:val="10"/>
              </w:rPr>
              <w:t xml:space="preserve">_max       int(10), </w:t>
            </w:r>
          </w:p>
          <w:p w14:paraId="496FC66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ongueur</w:t>
            </w:r>
            <w:proofErr w:type="gramEnd"/>
            <w:r w:rsidRPr="005B3ED7">
              <w:rPr>
                <w:sz w:val="10"/>
                <w:szCs w:val="10"/>
              </w:rPr>
              <w:t xml:space="preserve">          double, </w:t>
            </w:r>
          </w:p>
          <w:p w14:paraId="601C442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argeur</w:t>
            </w:r>
            <w:proofErr w:type="gramEnd"/>
            <w:r w:rsidRPr="005B3ED7">
              <w:rPr>
                <w:sz w:val="10"/>
                <w:szCs w:val="10"/>
              </w:rPr>
              <w:t xml:space="preserve">           double, </w:t>
            </w:r>
          </w:p>
          <w:p w14:paraId="3770408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charge</w:t>
            </w:r>
            <w:proofErr w:type="gramEnd"/>
            <w:r w:rsidRPr="005B3ED7">
              <w:rPr>
                <w:sz w:val="10"/>
                <w:szCs w:val="10"/>
              </w:rPr>
              <w:t xml:space="preserve">_max        double, </w:t>
            </w:r>
          </w:p>
          <w:p w14:paraId="6867334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hauteur</w:t>
            </w:r>
            <w:proofErr w:type="gramEnd"/>
            <w:r w:rsidRPr="005B3ED7">
              <w:rPr>
                <w:sz w:val="10"/>
                <w:szCs w:val="10"/>
              </w:rPr>
              <w:t xml:space="preserve">           double, </w:t>
            </w:r>
          </w:p>
          <w:p w14:paraId="5A27479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diametre</w:t>
            </w:r>
            <w:proofErr w:type="gramEnd"/>
            <w:r w:rsidRPr="005B3ED7">
              <w:rPr>
                <w:sz w:val="10"/>
                <w:szCs w:val="10"/>
              </w:rPr>
              <w:t xml:space="preserve">_max_roue double, </w:t>
            </w:r>
          </w:p>
          <w:p w14:paraId="2FF358E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683576">
              <w:rPr>
                <w:sz w:val="10"/>
                <w:szCs w:val="10"/>
                <w:lang w:val="en-US"/>
              </w:rPr>
              <w:t xml:space="preserve">autonomie_max    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int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10), </w:t>
            </w:r>
          </w:p>
          <w:p w14:paraId="25A6945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, </w:t>
            </w:r>
          </w:p>
          <w:p w14:paraId="0294F80B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UNIQUE INDEX (model)) CHARACTER SET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27FC60D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locations (</w:t>
            </w:r>
          </w:p>
          <w:p w14:paraId="181BDD5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bigint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9) NOT NULL AUTO_INCREMENT, </w:t>
            </w:r>
          </w:p>
          <w:p w14:paraId="00073D2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ref        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) NOT NULL, </w:t>
            </w:r>
          </w:p>
          <w:p w14:paraId="30C1E63F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date_enreg                 timestamp NOT NULL, </w:t>
            </w:r>
          </w:p>
          <w:p w14:paraId="19AADA0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 xml:space="preserve">_retour_prevu          timestamp NULL, </w:t>
            </w:r>
          </w:p>
          <w:p w14:paraId="4A7A14A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 xml:space="preserve">_retour_effectif       timestamp NULL, </w:t>
            </w:r>
          </w:p>
          <w:p w14:paraId="4878398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trottinettes_serial_number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474362C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r w:rsidRPr="00683576">
              <w:rPr>
                <w:sz w:val="10"/>
                <w:szCs w:val="10"/>
                <w:lang w:val="en-US"/>
              </w:rPr>
              <w:t xml:space="preserve">utilisateurs_id           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bigint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19) NOT NULL, </w:t>
            </w:r>
          </w:p>
          <w:p w14:paraId="7F3166B9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, </w:t>
            </w:r>
          </w:p>
          <w:p w14:paraId="253EBFC5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UNIQUE INDEX (ref)) CHARACTER SET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734FA614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trottinettes_custom_attributes (</w:t>
            </w:r>
          </w:p>
          <w:p w14:paraId="51A35256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int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) NOT NULL AUTO_INCREMENT, </w:t>
            </w:r>
          </w:p>
          <w:p w14:paraId="019A9DDD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valeur     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23A6DAFD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value_type 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532BDC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custom_attributes_id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smallint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5) NOT NULL, </w:t>
            </w:r>
          </w:p>
          <w:p w14:paraId="54A8902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trottinettes_serial_number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61AF06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PRIMARY KEY (id)) CHARACTER SET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128AF14A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custom_attributes (</w:t>
            </w:r>
          </w:p>
          <w:p w14:paraId="77575A6D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id          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smallint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5) NOT NULL AUTO_INCREMENT, </w:t>
            </w:r>
          </w:p>
          <w:p w14:paraId="6D3510CA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code        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27D205B4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libelle     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255) NOT NULL, </w:t>
            </w:r>
          </w:p>
          <w:p w14:paraId="3F3188A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value_type  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100), </w:t>
            </w:r>
          </w:p>
          <w:p w14:paraId="6A546CB2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values_enums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255), </w:t>
            </w:r>
          </w:p>
          <w:p w14:paraId="43DAD66F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, </w:t>
            </w:r>
          </w:p>
          <w:p w14:paraId="3D613E2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NIQUE INDEX (code)) CHARACTER SET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5699881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locations_trackings (</w:t>
            </w:r>
          </w:p>
          <w:p w14:paraId="5B06260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id                        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bigint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19) NOT NULL AUTO_INCREMENT, </w:t>
            </w:r>
          </w:p>
          <w:p w14:paraId="15EEC92C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latitude                   double NOT NULL, </w:t>
            </w:r>
          </w:p>
          <w:p w14:paraId="04A8478C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longitude                  double NOT NULL, </w:t>
            </w:r>
          </w:p>
          <w:p w14:paraId="46CD7FE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geo_point                 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2555), </w:t>
            </w:r>
          </w:p>
          <w:p w14:paraId="54B19E8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time                       timestamp NOT NULL, </w:t>
            </w:r>
          </w:p>
          <w:p w14:paraId="3D1BB5C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trottinettes_serial_number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6B195C1F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tilisateurs_id           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bigint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19) NOT NULL, </w:t>
            </w:r>
          </w:p>
          <w:p w14:paraId="46F00061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) CHARACTER SET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004B7178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>CREATE TABLE factures (</w:t>
            </w:r>
          </w:p>
          <w:p w14:paraId="694CAF1B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id               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bigint(</w:t>
            </w:r>
            <w:proofErr w:type="gramEnd"/>
            <w:r w:rsidRPr="00E20FAC">
              <w:rPr>
                <w:sz w:val="10"/>
                <w:szCs w:val="10"/>
                <w:lang w:val="en-US"/>
              </w:rPr>
              <w:t xml:space="preserve">19) NOT NULL AUTO_INCREMENT, </w:t>
            </w:r>
          </w:p>
          <w:p w14:paraId="3DE68696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ref              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E20FAC">
              <w:rPr>
                <w:sz w:val="10"/>
                <w:szCs w:val="10"/>
                <w:lang w:val="en-US"/>
              </w:rPr>
              <w:t xml:space="preserve">10) NOT NULL, </w:t>
            </w:r>
          </w:p>
          <w:p w14:paraId="4FC6004F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cout             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decimal(</w:t>
            </w:r>
            <w:proofErr w:type="gramEnd"/>
            <w:r w:rsidRPr="00E20FAC">
              <w:rPr>
                <w:sz w:val="10"/>
                <w:szCs w:val="10"/>
                <w:lang w:val="en-US"/>
              </w:rPr>
              <w:t xml:space="preserve">10, 0) NOT NULL, </w:t>
            </w:r>
          </w:p>
          <w:p w14:paraId="7A06AC0A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mode_paiement    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E20FAC">
              <w:rPr>
                <w:sz w:val="10"/>
                <w:szCs w:val="10"/>
                <w:lang w:val="en-US"/>
              </w:rPr>
              <w:t xml:space="preserve">255), </w:t>
            </w:r>
          </w:p>
          <w:p w14:paraId="6D02F790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date_facturation timestamp NOT NULL, </w:t>
            </w:r>
          </w:p>
          <w:p w14:paraId="25E039F0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date_paiement    timestamp NULL, </w:t>
            </w:r>
          </w:p>
          <w:p w14:paraId="261B71F3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locations_id     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bigint(</w:t>
            </w:r>
            <w:proofErr w:type="gramEnd"/>
            <w:r w:rsidRPr="00E20FAC">
              <w:rPr>
                <w:sz w:val="10"/>
                <w:szCs w:val="10"/>
                <w:lang w:val="en-US"/>
              </w:rPr>
              <w:t xml:space="preserve">19) NOT NULL, </w:t>
            </w:r>
          </w:p>
          <w:p w14:paraId="05EF2EE1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PRIMARY KEY (id), </w:t>
            </w:r>
          </w:p>
          <w:p w14:paraId="43E618AC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UNIQUE INDEX (ref)) CHARACTER SET 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6D4D5B65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>ALTER TABLE locations ADD CONSTRAINT FKlocations793757 FOREIGN KEY (utilisateurs_id) REFERENCES utilisateurs (id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);</w:t>
            </w:r>
            <w:proofErr w:type="gramEnd"/>
          </w:p>
          <w:p w14:paraId="4BB81485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>ALTER TABLE locations ADD CONSTRAINT FKlocations884825 FOREIGN KEY (trottinettes_serial_number) REFERENCES trottinettes (serial_number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);</w:t>
            </w:r>
            <w:proofErr w:type="gramEnd"/>
          </w:p>
          <w:p w14:paraId="6FF822A2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>ALTER TABLE trottinettes ADD CONSTRAINT FKtrottinett637072 FOREIGN KEY (trottinettes_models_id) REFERENCES trottinettes_models (id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);</w:t>
            </w:r>
            <w:proofErr w:type="gramEnd"/>
          </w:p>
          <w:p w14:paraId="1D558568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>ALTER TABLE trottinettes_custom_attributes ADD CONSTRAINT FKtrottinett291612 FOREIGN KEY (custom_attributes_id) REFERENCES custom_attributes (id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);</w:t>
            </w:r>
            <w:proofErr w:type="gramEnd"/>
          </w:p>
          <w:p w14:paraId="74EBB7A0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>ALTER TABLE trottinettes_custom_attributes ADD CONSTRAINT FKtrottinett94753 FOREIGN KEY (trottinettes_serial_number) REFERENCES trottinettes (serial_number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);</w:t>
            </w:r>
            <w:proofErr w:type="gramEnd"/>
          </w:p>
          <w:p w14:paraId="11F074F5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>ALTER TABLE factures ADD CONSTRAINT FKfactures14491 FOREIGN KEY (locations_id) REFERENCES locations (id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);</w:t>
            </w:r>
            <w:proofErr w:type="gramEnd"/>
          </w:p>
          <w:p w14:paraId="50C389FC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>ALTER TABLE locations_trackings ADD CONSTRAINT FKlocations_102057 FOREIGN KEY (trottinettes_serial_number) REFERENCES trottinettes (serial_number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);</w:t>
            </w:r>
            <w:proofErr w:type="gramEnd"/>
          </w:p>
          <w:p w14:paraId="2BE46AFF" w14:textId="78915E1D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_trackings ADD CONSTRAINT FKlocations_395064 FOREIGN KEY (utilisateurs_id) REFERENCES utilisateurs (id</w:t>
            </w:r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</w:tc>
      </w:tr>
    </w:tbl>
    <w:p w14:paraId="3B86643A" w14:textId="77777777" w:rsidR="007C38DE" w:rsidRPr="001C5EF4" w:rsidRDefault="007C38DE" w:rsidP="0010576F"/>
    <w:sectPr w:rsidR="007C38DE" w:rsidRPr="001C5EF4" w:rsidSect="008E10A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5FA"/>
    <w:multiLevelType w:val="hybridMultilevel"/>
    <w:tmpl w:val="416AE07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038D"/>
    <w:multiLevelType w:val="hybridMultilevel"/>
    <w:tmpl w:val="E9BA14C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7421"/>
    <w:multiLevelType w:val="hybridMultilevel"/>
    <w:tmpl w:val="A8044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5913"/>
    <w:multiLevelType w:val="hybridMultilevel"/>
    <w:tmpl w:val="685AD3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6046A"/>
    <w:multiLevelType w:val="hybridMultilevel"/>
    <w:tmpl w:val="21448E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521"/>
    <w:multiLevelType w:val="hybridMultilevel"/>
    <w:tmpl w:val="6EF2BCB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06C"/>
    <w:multiLevelType w:val="hybridMultilevel"/>
    <w:tmpl w:val="BC34B6CA"/>
    <w:lvl w:ilvl="0" w:tplc="30E29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304C"/>
    <w:multiLevelType w:val="hybridMultilevel"/>
    <w:tmpl w:val="6036944A"/>
    <w:lvl w:ilvl="0" w:tplc="63868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46F38"/>
    <w:multiLevelType w:val="hybridMultilevel"/>
    <w:tmpl w:val="865CF2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033F7"/>
    <w:multiLevelType w:val="hybridMultilevel"/>
    <w:tmpl w:val="A1CED6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2163"/>
    <w:multiLevelType w:val="hybridMultilevel"/>
    <w:tmpl w:val="AE5EFAA4"/>
    <w:lvl w:ilvl="0" w:tplc="1D046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66078"/>
    <w:multiLevelType w:val="hybridMultilevel"/>
    <w:tmpl w:val="20A0E78C"/>
    <w:lvl w:ilvl="0" w:tplc="5406DB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07D63"/>
    <w:multiLevelType w:val="hybridMultilevel"/>
    <w:tmpl w:val="DB1E8F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143702">
    <w:abstractNumId w:val="2"/>
  </w:num>
  <w:num w:numId="2" w16cid:durableId="1696687556">
    <w:abstractNumId w:val="9"/>
  </w:num>
  <w:num w:numId="3" w16cid:durableId="81607720">
    <w:abstractNumId w:val="12"/>
  </w:num>
  <w:num w:numId="4" w16cid:durableId="38748094">
    <w:abstractNumId w:val="10"/>
  </w:num>
  <w:num w:numId="5" w16cid:durableId="1661157801">
    <w:abstractNumId w:val="11"/>
  </w:num>
  <w:num w:numId="6" w16cid:durableId="991055980">
    <w:abstractNumId w:val="6"/>
  </w:num>
  <w:num w:numId="7" w16cid:durableId="2087145581">
    <w:abstractNumId w:val="7"/>
  </w:num>
  <w:num w:numId="8" w16cid:durableId="1996031710">
    <w:abstractNumId w:val="3"/>
  </w:num>
  <w:num w:numId="9" w16cid:durableId="299923378">
    <w:abstractNumId w:val="8"/>
  </w:num>
  <w:num w:numId="10" w16cid:durableId="436604840">
    <w:abstractNumId w:val="5"/>
  </w:num>
  <w:num w:numId="11" w16cid:durableId="460266427">
    <w:abstractNumId w:val="0"/>
  </w:num>
  <w:num w:numId="12" w16cid:durableId="38021066">
    <w:abstractNumId w:val="1"/>
  </w:num>
  <w:num w:numId="13" w16cid:durableId="726421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D18"/>
    <w:rsid w:val="000A6FC3"/>
    <w:rsid w:val="000F1C8F"/>
    <w:rsid w:val="0010576F"/>
    <w:rsid w:val="0012541C"/>
    <w:rsid w:val="0012782D"/>
    <w:rsid w:val="001337D3"/>
    <w:rsid w:val="001C5EF4"/>
    <w:rsid w:val="002B5C8E"/>
    <w:rsid w:val="00360863"/>
    <w:rsid w:val="003C643D"/>
    <w:rsid w:val="00412387"/>
    <w:rsid w:val="004162AC"/>
    <w:rsid w:val="00484E0C"/>
    <w:rsid w:val="004B24E4"/>
    <w:rsid w:val="004F02AD"/>
    <w:rsid w:val="005471E8"/>
    <w:rsid w:val="00583800"/>
    <w:rsid w:val="005B3ED7"/>
    <w:rsid w:val="006458A7"/>
    <w:rsid w:val="00683576"/>
    <w:rsid w:val="007166F2"/>
    <w:rsid w:val="0071729E"/>
    <w:rsid w:val="00727E4C"/>
    <w:rsid w:val="007575C2"/>
    <w:rsid w:val="00770BB8"/>
    <w:rsid w:val="00794CEA"/>
    <w:rsid w:val="007A6D9A"/>
    <w:rsid w:val="007C38DE"/>
    <w:rsid w:val="007D511D"/>
    <w:rsid w:val="00801BFF"/>
    <w:rsid w:val="008069A4"/>
    <w:rsid w:val="008C1B1C"/>
    <w:rsid w:val="008C6D18"/>
    <w:rsid w:val="008E10A9"/>
    <w:rsid w:val="00955A21"/>
    <w:rsid w:val="0095661A"/>
    <w:rsid w:val="00987C0C"/>
    <w:rsid w:val="00A0451A"/>
    <w:rsid w:val="00AB5A57"/>
    <w:rsid w:val="00B315ED"/>
    <w:rsid w:val="00B97F25"/>
    <w:rsid w:val="00C15D72"/>
    <w:rsid w:val="00C22B50"/>
    <w:rsid w:val="00C4683F"/>
    <w:rsid w:val="00D333E6"/>
    <w:rsid w:val="00D7617B"/>
    <w:rsid w:val="00DB6461"/>
    <w:rsid w:val="00E01CAE"/>
    <w:rsid w:val="00E20FAC"/>
    <w:rsid w:val="00E31136"/>
    <w:rsid w:val="00E362E6"/>
    <w:rsid w:val="00E85349"/>
    <w:rsid w:val="00ED7091"/>
    <w:rsid w:val="00F24AE8"/>
    <w:rsid w:val="00F53E6D"/>
    <w:rsid w:val="00FA504B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4AF9E"/>
  <w15:chartTrackingRefBased/>
  <w15:docId w15:val="{6276E230-6F79-48A7-93D3-467E4A20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2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E10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10A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E10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2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2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A6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62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6F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6FC3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0BB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0B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0B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0B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19142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473111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82996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093042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aw.githubusercontent.com/nkaurelien/ionis-stm/main/Sql/ionis-stm_mysql_ddl_gestion_trottinettes.txt.sql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ception de système de gestion de base de données pour la gestion de trottinett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5547C-69B8-4900-AD6E-4B6EEC9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169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QL</vt:lpstr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QL</dc:title>
  <dc:subject>IONIS STM</dc:subject>
  <dc:creator>aurelien nkumbe</dc:creator>
  <cp:keywords/>
  <dc:description/>
  <cp:lastModifiedBy>aurelien nkumbe</cp:lastModifiedBy>
  <cp:revision>44</cp:revision>
  <dcterms:created xsi:type="dcterms:W3CDTF">2022-11-06T09:28:00Z</dcterms:created>
  <dcterms:modified xsi:type="dcterms:W3CDTF">2022-11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fae7e3a22bb0b5b6eb8a84087b8f099fb2972837ea8a59bd760e8fae9b510</vt:lpwstr>
  </property>
</Properties>
</file>